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15" w:rsidRPr="00C00593" w:rsidRDefault="00645015" w:rsidP="00C00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5015" w:rsidRPr="00C00593" w:rsidRDefault="008955FD" w:rsidP="00C005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05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15119A" w:rsidRPr="00C00593">
        <w:rPr>
          <w:rFonts w:ascii="Times New Roman" w:hAnsi="Times New Roman" w:cs="Times New Roman"/>
          <w:b/>
          <w:sz w:val="28"/>
          <w:szCs w:val="28"/>
        </w:rPr>
        <w:t>У</w:t>
      </w:r>
      <w:r w:rsidRPr="00C00593">
        <w:rPr>
          <w:rFonts w:ascii="Times New Roman" w:hAnsi="Times New Roman" w:cs="Times New Roman"/>
          <w:b/>
          <w:sz w:val="28"/>
          <w:szCs w:val="28"/>
        </w:rPr>
        <w:t>тверждаю</w:t>
      </w:r>
    </w:p>
    <w:p w:rsidR="00645015" w:rsidRPr="00C00593" w:rsidRDefault="008955FD" w:rsidP="00C005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05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15119A" w:rsidRPr="00C00593">
        <w:rPr>
          <w:rFonts w:ascii="Times New Roman" w:hAnsi="Times New Roman" w:cs="Times New Roman"/>
          <w:b/>
          <w:sz w:val="28"/>
          <w:szCs w:val="28"/>
        </w:rPr>
        <w:t>Директор МБУ ДО ДДТ</w:t>
      </w:r>
    </w:p>
    <w:p w:rsidR="00645015" w:rsidRPr="00C00593" w:rsidRDefault="008955FD" w:rsidP="00C005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593">
        <w:rPr>
          <w:rFonts w:ascii="Times New Roman" w:hAnsi="Times New Roman" w:cs="Times New Roman"/>
          <w:b/>
          <w:sz w:val="28"/>
          <w:szCs w:val="28"/>
        </w:rPr>
        <w:t>___</w:t>
      </w:r>
      <w:r w:rsidR="0015119A" w:rsidRPr="00C00593">
        <w:rPr>
          <w:rFonts w:ascii="Times New Roman" w:hAnsi="Times New Roman" w:cs="Times New Roman"/>
          <w:b/>
          <w:sz w:val="28"/>
          <w:szCs w:val="28"/>
        </w:rPr>
        <w:t>________Т.А. Кравченко</w:t>
      </w:r>
    </w:p>
    <w:p w:rsidR="00645015" w:rsidRPr="00C00593" w:rsidRDefault="00645015" w:rsidP="00C005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015" w:rsidRPr="00C00593" w:rsidRDefault="00645015" w:rsidP="00C005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064F" w:rsidRDefault="0015119A" w:rsidP="00C005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93">
        <w:rPr>
          <w:rFonts w:ascii="Times New Roman" w:hAnsi="Times New Roman" w:cs="Times New Roman"/>
          <w:b/>
          <w:sz w:val="28"/>
          <w:szCs w:val="28"/>
        </w:rPr>
        <w:t xml:space="preserve">План работы МБУ  ДО ДДТ </w:t>
      </w:r>
    </w:p>
    <w:p w:rsidR="0007064F" w:rsidRDefault="0015119A" w:rsidP="00C005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93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AE28BB" w:rsidRPr="00C00593">
        <w:rPr>
          <w:rFonts w:ascii="Times New Roman" w:hAnsi="Times New Roman" w:cs="Times New Roman"/>
          <w:b/>
          <w:sz w:val="28"/>
          <w:szCs w:val="28"/>
        </w:rPr>
        <w:t>этнорегиональному</w:t>
      </w:r>
      <w:proofErr w:type="spellEnd"/>
      <w:r w:rsidR="00AE28BB" w:rsidRPr="00C00593">
        <w:rPr>
          <w:rFonts w:ascii="Times New Roman" w:hAnsi="Times New Roman" w:cs="Times New Roman"/>
          <w:b/>
          <w:sz w:val="28"/>
          <w:szCs w:val="28"/>
        </w:rPr>
        <w:t xml:space="preserve"> казачьему комп</w:t>
      </w:r>
      <w:r w:rsidR="00DE3E68">
        <w:rPr>
          <w:rFonts w:ascii="Times New Roman" w:hAnsi="Times New Roman" w:cs="Times New Roman"/>
          <w:b/>
          <w:sz w:val="28"/>
          <w:szCs w:val="28"/>
        </w:rPr>
        <w:t>о</w:t>
      </w:r>
      <w:r w:rsidR="00AE28BB" w:rsidRPr="00C00593">
        <w:rPr>
          <w:rFonts w:ascii="Times New Roman" w:hAnsi="Times New Roman" w:cs="Times New Roman"/>
          <w:b/>
          <w:sz w:val="28"/>
          <w:szCs w:val="28"/>
        </w:rPr>
        <w:t>ненту</w:t>
      </w:r>
    </w:p>
    <w:p w:rsidR="00645015" w:rsidRPr="00C00593" w:rsidRDefault="0015119A" w:rsidP="00C005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93">
        <w:rPr>
          <w:rFonts w:ascii="Times New Roman" w:hAnsi="Times New Roman" w:cs="Times New Roman"/>
          <w:b/>
          <w:sz w:val="28"/>
          <w:szCs w:val="28"/>
        </w:rPr>
        <w:t xml:space="preserve"> на 2019-2020 год</w:t>
      </w:r>
    </w:p>
    <w:p w:rsidR="00645015" w:rsidRPr="00C00593" w:rsidRDefault="00645015" w:rsidP="00C005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482"/>
        <w:gridCol w:w="4104"/>
        <w:gridCol w:w="1511"/>
        <w:gridCol w:w="2293"/>
        <w:gridCol w:w="2203"/>
      </w:tblGrid>
      <w:tr w:rsidR="00645015" w:rsidRPr="00C00593" w:rsidTr="00C00593"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015" w:rsidRPr="00C00593" w:rsidRDefault="0015119A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0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00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C00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015" w:rsidRPr="00C00593" w:rsidRDefault="0015119A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015" w:rsidRPr="00C00593" w:rsidRDefault="0015119A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место проведе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015" w:rsidRPr="00C00593" w:rsidRDefault="0015119A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тегория </w:t>
            </w:r>
            <w:r w:rsidR="00952DFF" w:rsidRPr="00C00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ов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15" w:rsidRPr="00C00593" w:rsidRDefault="0015119A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C00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C005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 проведение</w:t>
            </w:r>
          </w:p>
        </w:tc>
      </w:tr>
      <w:tr w:rsidR="00C259D6" w:rsidRPr="00C00593" w:rsidTr="00C00593">
        <w:trPr>
          <w:trHeight w:val="37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координационного совета с заместителями директора по воспитательной работе ОО, представителями ЮКО «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», ДОСААФ, городского краеведческого музея.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и директора по воспитательной работе, ДОСААФ, кадетский корпус, городской краеведческий музей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 Кравченко</w:t>
            </w:r>
          </w:p>
        </w:tc>
      </w:tr>
      <w:tr w:rsidR="00C259D6" w:rsidRPr="00C00593" w:rsidTr="00C00593">
        <w:trPr>
          <w:trHeight w:val="34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совещаниях Атамана ЮКО «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вторник</w:t>
            </w:r>
          </w:p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952DFF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 Кравченко</w:t>
            </w:r>
          </w:p>
        </w:tc>
      </w:tr>
      <w:tr w:rsidR="00C259D6" w:rsidRPr="00C00593" w:rsidTr="00C00593">
        <w:trPr>
          <w:trHeight w:val="157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оложения о смотре-конкурсе «</w:t>
            </w: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товой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ад среди образовательных организаций со статусом «казачье»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952DFF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 Кравченко</w:t>
            </w:r>
          </w:p>
        </w:tc>
      </w:tr>
      <w:tr w:rsidR="00C259D6" w:rsidRPr="00C00593" w:rsidTr="00C00593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графика выездов представителей Отдела образования и ЮКО «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» в образовательные организации со статусом «казачье»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 w:rsidR="000F1AAD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оябрь</w:t>
            </w:r>
          </w:p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952DFF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 Кравченко</w:t>
            </w:r>
          </w:p>
        </w:tc>
      </w:tr>
      <w:tr w:rsidR="00C259D6" w:rsidRPr="00C00593" w:rsidTr="00C00593">
        <w:trPr>
          <w:trHeight w:val="28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оложения о районном конкурсе «Лучшая казачья школ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="000F790E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952DFF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 Кравченко</w:t>
            </w:r>
          </w:p>
        </w:tc>
      </w:tr>
      <w:tr w:rsidR="00C259D6" w:rsidRPr="00C00593" w:rsidTr="00C00593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 в РШЮА «Споло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 среда  месяц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  образовательных организаций со статусом «казачь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 И.В.</w:t>
            </w:r>
          </w:p>
        </w:tc>
      </w:tr>
      <w:tr w:rsidR="00C259D6" w:rsidRPr="00C00593" w:rsidTr="00C00593">
        <w:trPr>
          <w:trHeight w:val="66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 в РШЮК «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чанк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тья среда  </w:t>
            </w: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учающиеся  образовательных </w:t>
            </w: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 со статусом «казачь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кичев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</w:t>
            </w:r>
          </w:p>
        </w:tc>
      </w:tr>
      <w:tr w:rsidR="00C259D6" w:rsidRPr="00C00593" w:rsidTr="00C00593">
        <w:trPr>
          <w:trHeight w:val="66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ые экскурсии  в музее казачьего быта «Казачьи исток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заявкам казачьих школ и детских объединен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  образовательных организаций со статусом «казачье»;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х объединений ДД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А.Ю.</w:t>
            </w:r>
          </w:p>
        </w:tc>
      </w:tr>
      <w:tr w:rsidR="00C259D6" w:rsidRPr="00C00593" w:rsidTr="00C00593">
        <w:trPr>
          <w:trHeight w:val="66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и по памятным и историческим местам нашего город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заявкам казачьих школ и детских объединени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  образовательных организаций со статусом «казачье»;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х объединений ДД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чев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</w:t>
            </w:r>
          </w:p>
        </w:tc>
      </w:tr>
      <w:tr w:rsidR="005368E7" w:rsidRPr="00C00593" w:rsidTr="00C00593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районного смотра-конкурса «</w:t>
            </w: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товой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ад среди образовательных организаций со статусом «казачье»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19</w:t>
            </w:r>
          </w:p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. Майдан</w:t>
            </w:r>
          </w:p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ы с областным статусом «Казачь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8E7" w:rsidRPr="00C00593" w:rsidRDefault="00952DFF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</w:tc>
      </w:tr>
      <w:tr w:rsidR="00C259D6" w:rsidRPr="00C00593" w:rsidTr="00C00593">
        <w:trPr>
          <w:trHeight w:val="22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9728C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поделок обучающихся и педагогов ДДТ в рамках проведения отчетного Большого казачьего  круга юртового казачьего общества «</w:t>
            </w:r>
            <w:proofErr w:type="spellStart"/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ь</w:t>
            </w:r>
            <w:proofErr w:type="spellEnd"/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зачий юрт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9.2019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К им</w:t>
            </w:r>
            <w:proofErr w:type="gramStart"/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ов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E11DA1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\О декоративно-прикладного искусства</w:t>
            </w:r>
            <w:proofErr w:type="gram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а Н.Ф.</w:t>
            </w:r>
          </w:p>
        </w:tc>
      </w:tr>
      <w:tr w:rsidR="00C259D6" w:rsidRPr="00C00593" w:rsidTr="00C00593">
        <w:trPr>
          <w:trHeight w:val="22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19728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00593">
              <w:rPr>
                <w:b w:val="0"/>
                <w:color w:val="000000"/>
                <w:sz w:val="28"/>
                <w:szCs w:val="28"/>
              </w:rPr>
              <w:t>Участие педагогов и обучающихся в мероприятиях, проводимых в рамках заседания областной межведомственной комиссии по профилактике правонарушений с участием глав городских округов, муниципальных районов и территориальных органов внутренних дел Ростовской обла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9.19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дио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E11DA1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 и обучающиеся</w:t>
            </w:r>
            <w:proofErr w:type="gram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\О декоративно-прикладного искусства</w:t>
            </w: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а Н.Д.</w:t>
            </w:r>
          </w:p>
        </w:tc>
      </w:tr>
      <w:tr w:rsidR="00C259D6" w:rsidRPr="00C00593" w:rsidTr="00C00593">
        <w:trPr>
          <w:trHeight w:val="22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19728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00593">
              <w:rPr>
                <w:b w:val="0"/>
                <w:color w:val="000000"/>
                <w:sz w:val="28"/>
                <w:szCs w:val="28"/>
              </w:rPr>
              <w:t>Мастер – класс «Картинки из соленого тест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9.19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дио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бразовательных организаций</w:t>
            </w:r>
            <w:r w:rsidR="00E11DA1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E11DA1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="00E11DA1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 ДД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арев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Д.</w:t>
            </w:r>
          </w:p>
        </w:tc>
      </w:tr>
      <w:tr w:rsidR="00C259D6" w:rsidRPr="00C00593" w:rsidTr="00C00593">
        <w:trPr>
          <w:trHeight w:val="22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19728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19728C" w:rsidP="00C0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Участие в городском</w:t>
            </w:r>
            <w:r w:rsidR="00C259D6" w:rsidRPr="00C00593">
              <w:rPr>
                <w:rFonts w:ascii="Times New Roman" w:hAnsi="Times New Roman" w:cs="Times New Roman"/>
                <w:sz w:val="28"/>
                <w:szCs w:val="28"/>
              </w:rPr>
              <w:t xml:space="preserve">   конкурсе детского декоративно - прикладного искусства «Любимый город», посвященно</w:t>
            </w: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59D6" w:rsidRPr="00C00593">
              <w:rPr>
                <w:rFonts w:ascii="Times New Roman" w:hAnsi="Times New Roman" w:cs="Times New Roman"/>
                <w:sz w:val="28"/>
                <w:szCs w:val="28"/>
              </w:rPr>
              <w:t xml:space="preserve"> 316-й годовщине со дня образования города Белая Кали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9.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E11DA1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 ДД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а Н.Ф.</w:t>
            </w:r>
          </w:p>
        </w:tc>
      </w:tr>
      <w:tr w:rsidR="00C259D6" w:rsidRPr="00C00593" w:rsidTr="00C00593">
        <w:trPr>
          <w:trHeight w:val="369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19728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00593">
              <w:rPr>
                <w:b w:val="0"/>
                <w:color w:val="000000"/>
                <w:sz w:val="28"/>
                <w:szCs w:val="28"/>
              </w:rPr>
              <w:t>Поездка обучающихся казачьих школ в город Новочерка</w:t>
            </w:r>
            <w:proofErr w:type="gramStart"/>
            <w:r w:rsidRPr="00C00593">
              <w:rPr>
                <w:b w:val="0"/>
                <w:color w:val="000000"/>
                <w:sz w:val="28"/>
                <w:szCs w:val="28"/>
              </w:rPr>
              <w:t>сск дл</w:t>
            </w:r>
            <w:proofErr w:type="gramEnd"/>
            <w:r w:rsidRPr="00C00593">
              <w:rPr>
                <w:b w:val="0"/>
                <w:color w:val="000000"/>
                <w:sz w:val="28"/>
                <w:szCs w:val="28"/>
              </w:rPr>
              <w:t>я участия в мероприятиях, посвященных празднованию Покрова Пресвятой Богородицы</w:t>
            </w:r>
            <w:r w:rsidRPr="00C005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 районной школы юного атамана «Сполох» и районной школы юной казачки «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чанк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 И.В.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чев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</w:t>
            </w:r>
          </w:p>
        </w:tc>
      </w:tr>
      <w:tr w:rsidR="00C259D6" w:rsidRPr="00C00593" w:rsidTr="00C00593">
        <w:trPr>
          <w:trHeight w:val="33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19728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церемония принятия в атаманы районной школы юного атамана «Сполох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DA1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</w:t>
            </w:r>
            <w:r w:rsidR="00E11DA1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259D6" w:rsidRPr="00C00593" w:rsidRDefault="00E11DA1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аманы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организаций со статусом «казачье»</w:t>
            </w:r>
            <w:r w:rsidR="00E11DA1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DFF" w:rsidRPr="00C00593" w:rsidRDefault="00952DFF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  <w:p w:rsidR="00C259D6" w:rsidRPr="00C00593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 И.В.</w:t>
            </w:r>
          </w:p>
        </w:tc>
      </w:tr>
      <w:tr w:rsidR="00D207E8" w:rsidRPr="00C00593" w:rsidTr="00C00593">
        <w:trPr>
          <w:trHeight w:val="33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9728C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координационного совета с заместителями директора по воспитательной работ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и директора по воспитательной работ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7E8" w:rsidRPr="00C00593" w:rsidRDefault="00952DFF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</w:tc>
      </w:tr>
      <w:tr w:rsidR="00D207E8" w:rsidRPr="00C00593" w:rsidTr="00C00593">
        <w:trPr>
          <w:trHeight w:val="33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19728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07E8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-практикум по организации проведения воспитательного мероприятия с 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норегиональным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ьим компонентом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образовательных организаций, занимающиеся внеурочной деятель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 М.В.</w:t>
            </w:r>
          </w:p>
        </w:tc>
      </w:tr>
      <w:tr w:rsidR="00D207E8" w:rsidRPr="00C00593" w:rsidTr="00C00593">
        <w:trPr>
          <w:trHeight w:val="33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19728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– класс «Игровая кукла» (куколка – казач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0.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образовательных организаций, занимающиеся внеурочной деятель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горова М.</w:t>
            </w: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D207E8" w:rsidRPr="00C00593" w:rsidRDefault="00D207E8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иров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Д.</w:t>
            </w:r>
          </w:p>
        </w:tc>
      </w:tr>
      <w:tr w:rsidR="005368E7" w:rsidRPr="00C00593" w:rsidTr="00C00593">
        <w:trPr>
          <w:trHeight w:val="33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казачьих школ в соответствии с график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и Отдела образования</w:t>
            </w: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ДТ,  ЮКО «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ьего юрт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8E7" w:rsidRPr="00C00593" w:rsidRDefault="00952DFF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</w:tc>
      </w:tr>
      <w:tr w:rsidR="005368E7" w:rsidRPr="00C00593" w:rsidTr="00C00593">
        <w:trPr>
          <w:trHeight w:val="33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фестиваль казачьих династий «Казачьему роду нет переводу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1.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</w:t>
            </w:r>
          </w:p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но</w:t>
            </w:r>
            <w:proofErr w:type="spellEnd"/>
          </w:p>
          <w:p w:rsidR="005368E7" w:rsidRPr="00C00593" w:rsidRDefault="005368E7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организации города и района со статусом «казачь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 Т.А.</w:t>
            </w:r>
          </w:p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А.Ю.</w:t>
            </w:r>
          </w:p>
        </w:tc>
      </w:tr>
      <w:tr w:rsidR="005368E7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заседания круглого стола по теме: «Формирование российской гражданской идентичности личности в условиях муниципального образовательного пространства средствами дополнительного образования и внеурочной деятельно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.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тавитель кафедры методики воспитательной работы РИПК и ППРО </w:t>
            </w:r>
          </w:p>
          <w:p w:rsidR="005368E7" w:rsidRPr="00C00593" w:rsidRDefault="005368E7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, руководители, заместители руководителей общего и дополнительного образования, методисты,  педагог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031" w:rsidRPr="00C00593" w:rsidRDefault="001B0031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ченко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 М.В.</w:t>
            </w:r>
          </w:p>
        </w:tc>
      </w:tr>
      <w:tr w:rsidR="005368E7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частие педагога ДДТ в семинаре – практикуме для педагогов дошкольных образовательных учреждений «Формирование  представлений о </w:t>
            </w:r>
            <w:proofErr w:type="spellStart"/>
            <w:r w:rsidRPr="00C005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окультурных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ценностях нашего народа, малой Родины Росси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едагоги дошкольных образовательных учрежде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овкин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</w:tc>
      </w:tr>
      <w:tr w:rsidR="005368E7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скурсия обучающихся казачьих школ в областной музей краеведения</w:t>
            </w:r>
          </w:p>
          <w:p w:rsidR="005368E7" w:rsidRPr="00C00593" w:rsidRDefault="005368E7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а Ростова-на-Дону</w:t>
            </w:r>
          </w:p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12.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 районной школы юного атамана «Сполох» и районной школы юной казачки «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чанк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 И.В.</w:t>
            </w:r>
          </w:p>
          <w:p w:rsidR="005368E7" w:rsidRPr="00C00593" w:rsidRDefault="005368E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чев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</w:t>
            </w:r>
          </w:p>
        </w:tc>
      </w:tr>
      <w:tr w:rsidR="000F790E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 – класс «Украшение казачки» (браслет и бусы из жемчуг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.12.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еся районной школы юной казачки </w:t>
            </w: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чанка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ракчеева Г.Т.</w:t>
            </w:r>
          </w:p>
        </w:tc>
      </w:tr>
      <w:tr w:rsidR="000F790E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координационного совета с заместителями директора по воспитательной работе</w:t>
            </w:r>
            <w:r w:rsidR="00952DFF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у проведения районных конкурсов «Юный атаман» и «Юная казачк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6F61E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F790E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и директора по воспитательной работ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90E" w:rsidRPr="00C00593" w:rsidRDefault="00952DFF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</w:tc>
      </w:tr>
      <w:tr w:rsidR="000F790E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Отборочный тур районного конкурса «Юный атаман -202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90E" w:rsidRPr="00C00593" w:rsidRDefault="000F790E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окалитвинский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зачий юрт</w:t>
            </w:r>
          </w:p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образования Школы с областным статусом «Казачь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90E" w:rsidRPr="00C00593" w:rsidRDefault="000F790E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вченко Т.А.</w:t>
            </w:r>
          </w:p>
          <w:p w:rsidR="000F790E" w:rsidRPr="00C00593" w:rsidRDefault="000F790E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лов И.В.</w:t>
            </w:r>
          </w:p>
          <w:p w:rsidR="000F790E" w:rsidRPr="00C00593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7376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исследовательских работ «Роль казачьей династии в истории моей малой родин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февраля по 1 мая 2020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0C9" w:rsidRDefault="00F450C9" w:rsidP="00F450C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</w:t>
            </w:r>
          </w:p>
          <w:p w:rsidR="00F450C9" w:rsidRDefault="00F450C9" w:rsidP="00F450C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15 </w:t>
            </w:r>
          </w:p>
          <w:p w:rsidR="00F450C9" w:rsidRPr="00590009" w:rsidRDefault="00F450C9" w:rsidP="00F450C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олубинской СОШ </w:t>
            </w:r>
          </w:p>
          <w:p w:rsidR="00F450C9" w:rsidRPr="00590009" w:rsidRDefault="00F450C9" w:rsidP="00F450C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Грушевская СОШ </w:t>
            </w:r>
          </w:p>
          <w:p w:rsidR="00F450C9" w:rsidRPr="00590009" w:rsidRDefault="00F450C9" w:rsidP="00F450C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инской</w:t>
            </w:r>
            <w:proofErr w:type="spellEnd"/>
            <w:r w:rsidRPr="005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Ш,</w:t>
            </w:r>
          </w:p>
          <w:p w:rsidR="006A7376" w:rsidRPr="00C00593" w:rsidRDefault="00F450C9" w:rsidP="00F450C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</w:t>
            </w:r>
            <w:proofErr w:type="spellStart"/>
            <w:r w:rsidRPr="005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ской</w:t>
            </w:r>
            <w:proofErr w:type="spellEnd"/>
            <w:r w:rsidRPr="005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Б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ДТ</w:t>
            </w:r>
          </w:p>
        </w:tc>
      </w:tr>
      <w:tr w:rsidR="006A7376" w:rsidRPr="00C00593" w:rsidTr="00C00593">
        <w:trPr>
          <w:trHeight w:val="3514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«Юный атаман -2020», посвященный 450- </w:t>
            </w:r>
            <w:proofErr w:type="spellStart"/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00593">
              <w:rPr>
                <w:rFonts w:ascii="Times New Roman" w:hAnsi="Times New Roman" w:cs="Times New Roman"/>
                <w:sz w:val="28"/>
                <w:szCs w:val="28"/>
              </w:rPr>
              <w:t xml:space="preserve"> служения донских казаков государству российскому и 75 – </w:t>
            </w:r>
            <w:proofErr w:type="spellStart"/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00593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февраль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окалитвинский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зачий юрт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образования Школы с областным статусом «Казачье»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вченко Т.А.</w:t>
            </w:r>
          </w:p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лов И.В.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7376" w:rsidRPr="00C00593" w:rsidTr="00C00593">
        <w:trPr>
          <w:trHeight w:val="1011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sz w:val="28"/>
                <w:szCs w:val="28"/>
              </w:rPr>
              <w:t>«Дона славные сыны»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и поделок детского творчества, посвященная 450- </w:t>
            </w:r>
            <w:proofErr w:type="spellStart"/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00593">
              <w:rPr>
                <w:rFonts w:ascii="Times New Roman" w:hAnsi="Times New Roman" w:cs="Times New Roman"/>
                <w:sz w:val="28"/>
                <w:szCs w:val="28"/>
              </w:rPr>
              <w:t xml:space="preserve"> служения донских казаков государству российском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х объедине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ргиева Н.Д.</w:t>
            </w:r>
          </w:p>
        </w:tc>
      </w:tr>
      <w:tr w:rsidR="006A7376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Отборочный тур районного конкурса «Юная казачка -202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окалитвинский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зачий юрт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 образования Школы с областным статусом «Казачь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вченко Т.А.</w:t>
            </w:r>
          </w:p>
          <w:p w:rsidR="006A7376" w:rsidRPr="00C00593" w:rsidRDefault="006A7376" w:rsidP="00C00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А.И.</w:t>
            </w:r>
          </w:p>
        </w:tc>
      </w:tr>
      <w:tr w:rsidR="006A7376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Районный конкурс «Юная казачка -2020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окалитвинский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зачий юрт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образования Школы с областным статусом «Казачь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вченко Т.А.</w:t>
            </w:r>
          </w:p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кучук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и.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7376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-практикум по формированию российской гражданской идентичности на основе 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норегионального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ьего компонен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образовательных организаций, занимающиеся внеурочной деятель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ченко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</w:tc>
      </w:tr>
      <w:tr w:rsidR="006A7376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кукол-травниц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03.2020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образовательных организаций, занимающиеся внеурочной деятель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 М.В.</w:t>
            </w:r>
          </w:p>
        </w:tc>
      </w:tr>
      <w:tr w:rsidR="006A7376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– класс по изготовлению цветов донских степ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образовательных организаций, занимающиеся внеурочной деятель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 М.В.</w:t>
            </w:r>
          </w:p>
        </w:tc>
      </w:tr>
      <w:tr w:rsidR="006A7376" w:rsidRPr="00C00593" w:rsidTr="00C00593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Районная краеведческая  викторина «Знатоки родного кра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C9" w:rsidRPr="00BC1249" w:rsidRDefault="00F450C9" w:rsidP="00F450C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Ш № 1</w:t>
            </w:r>
          </w:p>
          <w:p w:rsidR="00F450C9" w:rsidRPr="00BC1249" w:rsidRDefault="00F450C9" w:rsidP="00F450C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горел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О</w:t>
            </w:r>
            <w:r w:rsidRPr="00BC1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</w:t>
            </w:r>
          </w:p>
          <w:p w:rsidR="00F450C9" w:rsidRPr="00BC1249" w:rsidRDefault="00F450C9" w:rsidP="00F450C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5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БОУ  СО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№6</w:t>
            </w:r>
          </w:p>
          <w:p w:rsidR="00F450C9" w:rsidRPr="00BC1249" w:rsidRDefault="00F450C9" w:rsidP="00F450C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ОШ № 2</w:t>
            </w:r>
          </w:p>
          <w:p w:rsidR="00F450C9" w:rsidRDefault="00F450C9" w:rsidP="00F450C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ОШ № 4</w:t>
            </w:r>
          </w:p>
          <w:p w:rsidR="006A7376" w:rsidRPr="00C00593" w:rsidRDefault="00F450C9" w:rsidP="00F4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БОУ СОШ № 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 ДДТ</w:t>
            </w:r>
          </w:p>
        </w:tc>
      </w:tr>
      <w:tr w:rsidR="006A7376" w:rsidRPr="00C00593" w:rsidTr="00C00593">
        <w:trPr>
          <w:trHeight w:val="151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 обучающихся дополнительного образования</w:t>
            </w: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 xml:space="preserve"> «Мой первый проект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иеся и педагоги детских объединений ДД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горова М.В.</w:t>
            </w:r>
          </w:p>
        </w:tc>
      </w:tr>
      <w:tr w:rsidR="006A7376" w:rsidRPr="00C00593" w:rsidTr="00C00593">
        <w:trPr>
          <w:trHeight w:val="151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координационного совета с заместителями  директора по воспитательной работ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и директора по воспитательной работ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вченко Т.А.</w:t>
            </w:r>
          </w:p>
        </w:tc>
      </w:tr>
      <w:tr w:rsidR="006A7376" w:rsidRPr="00C00593" w:rsidTr="00C00593">
        <w:trPr>
          <w:trHeight w:val="151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и педагогов  в  XV военно-полевых казачьих сбора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окалитвинский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зачий юрт</w:t>
            </w:r>
          </w:p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образования Школы с областным статусом «Казачье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вченко Т.А.</w:t>
            </w:r>
          </w:p>
        </w:tc>
      </w:tr>
      <w:tr w:rsidR="006A7376" w:rsidRPr="00C00593" w:rsidTr="00C00593">
        <w:trPr>
          <w:trHeight w:val="151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 школьных исторических клубов «Вещий </w:t>
            </w:r>
            <w:proofErr w:type="spellStart"/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ян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в рамках проведения международных </w:t>
            </w:r>
            <w:proofErr w:type="spellStart"/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яльских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тений, посвященных памятнику древнерусской истории «Слову о полку Игореве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0C9" w:rsidRPr="00BC1249" w:rsidRDefault="00F450C9" w:rsidP="00F450C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Ш № 3</w:t>
            </w:r>
          </w:p>
          <w:p w:rsidR="00F450C9" w:rsidRPr="00BC1249" w:rsidRDefault="00F450C9" w:rsidP="00F450C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Ш № 8</w:t>
            </w:r>
          </w:p>
          <w:p w:rsidR="00F450C9" w:rsidRPr="00BC1249" w:rsidRDefault="00F450C9" w:rsidP="00F450C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Ш №  14</w:t>
            </w:r>
          </w:p>
          <w:p w:rsidR="00F450C9" w:rsidRPr="00BC1249" w:rsidRDefault="00F450C9" w:rsidP="00F450C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Ш № 12</w:t>
            </w:r>
          </w:p>
          <w:p w:rsidR="00F450C9" w:rsidRPr="00BC1249" w:rsidRDefault="00F450C9" w:rsidP="00F450C9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1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.Поповская ООШ</w:t>
            </w:r>
          </w:p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  <w:p w:rsidR="006A7376" w:rsidRPr="00C00593" w:rsidRDefault="006A7376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ицын А.В.</w:t>
            </w:r>
          </w:p>
        </w:tc>
      </w:tr>
      <w:tr w:rsidR="006A7376" w:rsidRPr="00C00593" w:rsidTr="00C00593">
        <w:trPr>
          <w:trHeight w:val="3223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ED1FB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блог</w:t>
            </w:r>
            <w:r w:rsidR="006A7376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в</w:t>
            </w:r>
            <w:proofErr w:type="spellEnd"/>
            <w:r w:rsidR="006A7376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й род казачи</w:t>
            </w:r>
            <w:proofErr w:type="gramStart"/>
            <w:r w:rsidR="006A7376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="006A7376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я гордость » (конкурс живых и увлекательных, но ИСТОРИЧЕСКИ точных видеороликов, которые выкладываются в сеть, набираются лайки, лучшие ролики демонстрируются 15 мая в международный день семьи на большом экране)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ED1FB6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апреля по 20 мая 2020г. Подведение итогов (выкладывае</w:t>
            </w:r>
            <w:r w:rsidR="00ED1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в сеть, набираются лайки) до 10 мая 2020г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Ш № 1</w:t>
            </w:r>
          </w:p>
          <w:p w:rsidR="006A7376" w:rsidRPr="00C00593" w:rsidRDefault="006A7376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Ш № 6</w:t>
            </w:r>
          </w:p>
          <w:p w:rsidR="006A7376" w:rsidRPr="00C00593" w:rsidRDefault="006A7376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Ш № 17</w:t>
            </w:r>
          </w:p>
          <w:p w:rsidR="006A7376" w:rsidRPr="00C00593" w:rsidRDefault="006A7376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Ш № 12</w:t>
            </w:r>
          </w:p>
          <w:p w:rsidR="006A7376" w:rsidRPr="00C00593" w:rsidRDefault="006A7376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гура</w:t>
            </w:r>
            <w:r w:rsidR="00ED1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кая</w:t>
            </w:r>
            <w:proofErr w:type="spellEnd"/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Ш</w:t>
            </w:r>
          </w:p>
          <w:p w:rsidR="006A7376" w:rsidRPr="00C00593" w:rsidRDefault="006A7376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Б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ДТ</w:t>
            </w:r>
          </w:p>
        </w:tc>
      </w:tr>
      <w:tr w:rsidR="006A7376" w:rsidRPr="00C00593" w:rsidTr="00C00593">
        <w:trPr>
          <w:trHeight w:val="189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«Путешествие по Донскому краю»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танциям:</w:t>
            </w:r>
          </w:p>
          <w:p w:rsidR="006A7376" w:rsidRPr="00C00593" w:rsidRDefault="00ED1FB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оя малая Р</w:t>
            </w:r>
            <w:r w:rsidR="006A7376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A7376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ц</w:t>
            </w:r>
            <w:proofErr w:type="gramEnd"/>
            <w:r w:rsidR="006A7376"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ущий край Донской (изготовление из бумаги цветов Донских степей);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Донских степе</w:t>
            </w:r>
            <w:r w:rsidR="00ED1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яркая краса (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D1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аракорская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пись);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Мастер-класс «Постановка и разучивание казачьей женской плясовой с использованием игры платочком»;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Казачьи 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миции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Изготовление игровой куколки из ниток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июня 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 желанию 6 шко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Б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ДТ</w:t>
            </w:r>
          </w:p>
        </w:tc>
      </w:tr>
      <w:tr w:rsidR="006A7376" w:rsidRPr="00C00593" w:rsidTr="00C00593">
        <w:trPr>
          <w:trHeight w:val="151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товой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ад среди образовательных организаций со статусом «казачье»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казачьи школ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Б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ДТ</w:t>
            </w:r>
          </w:p>
        </w:tc>
      </w:tr>
      <w:tr w:rsidR="006A7376" w:rsidRPr="00C00593" w:rsidTr="00C00593">
        <w:trPr>
          <w:trHeight w:val="151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конкурс «Как у нас было на Дону» Представление театрализованных постановок 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азачьим обрядам, традициям, сказкам, произведения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4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Ш  № 4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Ш № 2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аевская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Серебряковская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реловская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Б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ДТ</w:t>
            </w:r>
          </w:p>
        </w:tc>
      </w:tr>
      <w:tr w:rsidR="006A7376" w:rsidRPr="00C00593" w:rsidTr="00C00593">
        <w:trPr>
          <w:trHeight w:val="151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ED1FB6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</w:t>
            </w:r>
            <w:r w:rsidR="00ED1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выезды  с представителями Отдела образования и ЮКО «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калитвинский</w:t>
            </w:r>
            <w:proofErr w:type="spellEnd"/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ий юрт» в образовательные организации со статусом «казачье»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7376" w:rsidRPr="00C00593" w:rsidTr="00C00593">
        <w:trPr>
          <w:trHeight w:val="151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координационного совета с заместителями директора по воспитательной работ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и директора по воспитательной работ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Т.А.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7376" w:rsidRPr="00C00593" w:rsidTr="00C00593">
        <w:trPr>
          <w:trHeight w:val="151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00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 фестиваль казачьих династий «Казачьему роду нет переводу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67D" w:rsidRPr="00BC1249" w:rsidRDefault="00B1167D" w:rsidP="00B1167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5</w:t>
            </w:r>
          </w:p>
          <w:p w:rsidR="00B1167D" w:rsidRPr="00BC1249" w:rsidRDefault="00B1167D" w:rsidP="00B1167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онецкая СОШ</w:t>
            </w:r>
          </w:p>
          <w:p w:rsidR="00B1167D" w:rsidRPr="00BC1249" w:rsidRDefault="00B1167D" w:rsidP="00B1167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инская</w:t>
            </w:r>
            <w:proofErr w:type="spellEnd"/>
            <w:r w:rsidRPr="00BC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  <w:p w:rsidR="00B1167D" w:rsidRPr="00BC1249" w:rsidRDefault="00B1167D" w:rsidP="00B1167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нтовская</w:t>
            </w:r>
            <w:proofErr w:type="spellEnd"/>
            <w:r w:rsidRPr="00BC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  <w:p w:rsidR="006A7376" w:rsidRPr="00C00593" w:rsidRDefault="00B1167D" w:rsidP="00B1167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C1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Поповская ООШ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 Т.А.</w:t>
            </w:r>
          </w:p>
          <w:p w:rsidR="006A7376" w:rsidRPr="00C00593" w:rsidRDefault="006A737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А.Ю.</w:t>
            </w:r>
          </w:p>
        </w:tc>
      </w:tr>
    </w:tbl>
    <w:p w:rsidR="00645015" w:rsidRPr="00C00593" w:rsidRDefault="00645015" w:rsidP="00C005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5015" w:rsidRPr="00C00593" w:rsidRDefault="00C00593" w:rsidP="00C00593">
      <w:pPr>
        <w:pStyle w:val="ConsPlusNonformat"/>
        <w:tabs>
          <w:tab w:val="left" w:pos="40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5015" w:rsidRPr="00C00593" w:rsidRDefault="00645015" w:rsidP="00C00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45015" w:rsidRPr="00C00593" w:rsidSect="00C00593">
      <w:pgSz w:w="11906" w:h="16838"/>
      <w:pgMar w:top="425" w:right="567" w:bottom="425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45015"/>
    <w:rsid w:val="0001053D"/>
    <w:rsid w:val="00020F1C"/>
    <w:rsid w:val="00050E25"/>
    <w:rsid w:val="0007064F"/>
    <w:rsid w:val="000A022D"/>
    <w:rsid w:val="000F1AAD"/>
    <w:rsid w:val="000F790E"/>
    <w:rsid w:val="0015119A"/>
    <w:rsid w:val="0019728C"/>
    <w:rsid w:val="001B0031"/>
    <w:rsid w:val="001B6700"/>
    <w:rsid w:val="00200C40"/>
    <w:rsid w:val="002835CF"/>
    <w:rsid w:val="0029590D"/>
    <w:rsid w:val="002E711C"/>
    <w:rsid w:val="003161DF"/>
    <w:rsid w:val="00323F30"/>
    <w:rsid w:val="0032668E"/>
    <w:rsid w:val="00344662"/>
    <w:rsid w:val="00347A77"/>
    <w:rsid w:val="004600F0"/>
    <w:rsid w:val="00513FD7"/>
    <w:rsid w:val="005368E7"/>
    <w:rsid w:val="00645015"/>
    <w:rsid w:val="00673E24"/>
    <w:rsid w:val="00682CBB"/>
    <w:rsid w:val="006A23F2"/>
    <w:rsid w:val="006A7376"/>
    <w:rsid w:val="006F61E6"/>
    <w:rsid w:val="00701D9D"/>
    <w:rsid w:val="007908A1"/>
    <w:rsid w:val="007D7E8E"/>
    <w:rsid w:val="007E015E"/>
    <w:rsid w:val="00844185"/>
    <w:rsid w:val="008670C0"/>
    <w:rsid w:val="008806FC"/>
    <w:rsid w:val="008955FD"/>
    <w:rsid w:val="008B2C47"/>
    <w:rsid w:val="008E715E"/>
    <w:rsid w:val="00952DFF"/>
    <w:rsid w:val="00A23276"/>
    <w:rsid w:val="00A51C4F"/>
    <w:rsid w:val="00AE28BB"/>
    <w:rsid w:val="00B07056"/>
    <w:rsid w:val="00B1167D"/>
    <w:rsid w:val="00B6093D"/>
    <w:rsid w:val="00B653DE"/>
    <w:rsid w:val="00C00593"/>
    <w:rsid w:val="00C259D6"/>
    <w:rsid w:val="00CA2D60"/>
    <w:rsid w:val="00CC5974"/>
    <w:rsid w:val="00D207E8"/>
    <w:rsid w:val="00D53FC6"/>
    <w:rsid w:val="00DE3E68"/>
    <w:rsid w:val="00E11DA1"/>
    <w:rsid w:val="00E1773D"/>
    <w:rsid w:val="00E30F61"/>
    <w:rsid w:val="00E3428B"/>
    <w:rsid w:val="00E61FBB"/>
    <w:rsid w:val="00EA7A43"/>
    <w:rsid w:val="00EC296D"/>
    <w:rsid w:val="00ED1FB6"/>
    <w:rsid w:val="00F04A3E"/>
    <w:rsid w:val="00F30F63"/>
    <w:rsid w:val="00F450C9"/>
    <w:rsid w:val="00F459FF"/>
    <w:rsid w:val="00F474D2"/>
    <w:rsid w:val="00F8107C"/>
    <w:rsid w:val="00FB50F1"/>
    <w:rsid w:val="00FD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DC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4">
    <w:name w:val="heading 4"/>
    <w:basedOn w:val="a"/>
    <w:link w:val="40"/>
    <w:uiPriority w:val="9"/>
    <w:qFormat/>
    <w:rsid w:val="008E71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97FE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E52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">
    <w:name w:val="ListLabel 2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3">
    <w:name w:val="ListLabel 3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4">
    <w:name w:val="ListLabel 4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5">
    <w:name w:val="ListLabel 5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6">
    <w:name w:val="ListLabel 6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7">
    <w:name w:val="ListLabel 7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8">
    <w:name w:val="ListLabel 8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9">
    <w:name w:val="ListLabel 9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0">
    <w:name w:val="ListLabel 10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1">
    <w:name w:val="ListLabel 11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2">
    <w:name w:val="ListLabel 12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3">
    <w:name w:val="ListLabel 13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4">
    <w:name w:val="ListLabel 14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5">
    <w:name w:val="ListLabel 15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6">
    <w:name w:val="ListLabel 16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7">
    <w:name w:val="ListLabel 17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8">
    <w:name w:val="ListLabel 18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9">
    <w:name w:val="ListLabel 19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0">
    <w:name w:val="ListLabel 20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1">
    <w:name w:val="ListLabel 21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2">
    <w:name w:val="ListLabel 22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3">
    <w:name w:val="ListLabel 23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4">
    <w:name w:val="ListLabel 24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5">
    <w:name w:val="ListLabel 25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6">
    <w:name w:val="ListLabel 26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7">
    <w:name w:val="ListLabel 27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8">
    <w:name w:val="ListLabel 28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9">
    <w:name w:val="ListLabel 29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30">
    <w:name w:val="ListLabel 30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31">
    <w:name w:val="ListLabel 31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paragraph" w:customStyle="1" w:styleId="a4">
    <w:name w:val="Заголовок"/>
    <w:basedOn w:val="a"/>
    <w:next w:val="a5"/>
    <w:qFormat/>
    <w:rsid w:val="00EC4B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C4B56"/>
    <w:pPr>
      <w:spacing w:after="140"/>
    </w:pPr>
  </w:style>
  <w:style w:type="paragraph" w:styleId="a6">
    <w:name w:val="List"/>
    <w:basedOn w:val="a5"/>
    <w:rsid w:val="00EC4B56"/>
    <w:rPr>
      <w:rFonts w:cs="Mangal"/>
    </w:rPr>
  </w:style>
  <w:style w:type="paragraph" w:customStyle="1" w:styleId="Caption">
    <w:name w:val="Caption"/>
    <w:basedOn w:val="a"/>
    <w:qFormat/>
    <w:rsid w:val="00645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C4B56"/>
    <w:pPr>
      <w:suppressLineNumbers/>
    </w:pPr>
    <w:rPr>
      <w:rFonts w:cs="Mangal"/>
    </w:rPr>
  </w:style>
  <w:style w:type="paragraph" w:styleId="a8">
    <w:name w:val="caption"/>
    <w:basedOn w:val="a"/>
    <w:qFormat/>
    <w:rsid w:val="00EC4B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nformat">
    <w:name w:val="ConsPlusNonformat"/>
    <w:uiPriority w:val="99"/>
    <w:qFormat/>
    <w:rsid w:val="00F97FE7"/>
    <w:pPr>
      <w:widowControl w:val="0"/>
    </w:pPr>
    <w:rPr>
      <w:rFonts w:ascii="Courier New" w:hAnsi="Courier New" w:cs="Courier New"/>
      <w:color w:val="00000A"/>
      <w:sz w:val="22"/>
      <w:szCs w:val="20"/>
    </w:rPr>
  </w:style>
  <w:style w:type="paragraph" w:customStyle="1" w:styleId="ConsPlusCell">
    <w:name w:val="ConsPlusCell"/>
    <w:uiPriority w:val="99"/>
    <w:qFormat/>
    <w:rsid w:val="00F97FE7"/>
    <w:pPr>
      <w:widowControl w:val="0"/>
    </w:pPr>
    <w:rPr>
      <w:rFonts w:ascii="Calibri" w:hAnsi="Calibri" w:cs="Calibri"/>
      <w:color w:val="00000A"/>
      <w:sz w:val="22"/>
    </w:rPr>
  </w:style>
  <w:style w:type="paragraph" w:styleId="a9">
    <w:name w:val="Balloon Text"/>
    <w:basedOn w:val="a"/>
    <w:uiPriority w:val="99"/>
    <w:semiHidden/>
    <w:unhideWhenUsed/>
    <w:qFormat/>
    <w:rsid w:val="00BE52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EC4B56"/>
    <w:pPr>
      <w:suppressLineNumbers/>
    </w:pPr>
  </w:style>
  <w:style w:type="paragraph" w:customStyle="1" w:styleId="ab">
    <w:name w:val="Заголовок таблицы"/>
    <w:basedOn w:val="aa"/>
    <w:qFormat/>
    <w:rsid w:val="00EC4B56"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E715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53F5-7B76-47F9-8BA1-B4BF8BC9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0</cp:revision>
  <cp:lastPrinted>2020-02-06T11:51:00Z</cp:lastPrinted>
  <dcterms:created xsi:type="dcterms:W3CDTF">2020-01-09T11:15:00Z</dcterms:created>
  <dcterms:modified xsi:type="dcterms:W3CDTF">2020-03-12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